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800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4F41146F" w:rsidR="00665C51" w:rsidRPr="00BB4800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BB4800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BB4800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4F0F09" w:rsidRPr="00BB4800">
        <w:rPr>
          <w:rFonts w:ascii="Times New Roman" w:hAnsi="Times New Roman" w:cs="Times New Roman"/>
          <w:b/>
          <w:sz w:val="28"/>
          <w:szCs w:val="28"/>
        </w:rPr>
        <w:t>10</w:t>
      </w:r>
    </w:p>
    <w:p w14:paraId="7A8EB0A8" w14:textId="390C7B0F" w:rsidR="00490DE6" w:rsidRPr="00BB4800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BB4800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BB4800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BB480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BB480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BB4800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BB4800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BB4800" w:rsidRPr="00BB4800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B4800" w:rsidRPr="00BB4800" w:rsidRDefault="00BB4800" w:rsidP="00BB48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B4800" w:rsidRPr="00BB4800" w:rsidRDefault="00BB4800" w:rsidP="00BB48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6429D2F" w:rsidR="00BB4800" w:rsidRPr="00BB4800" w:rsidRDefault="00BB4800" w:rsidP="00BB48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4E22957B" w:rsidR="00BB4800" w:rsidRPr="00BB4800" w:rsidRDefault="00BB4800" w:rsidP="00BB48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FA28914" w:rsidR="00BB4800" w:rsidRPr="00BB4800" w:rsidRDefault="00BB4800" w:rsidP="00BB48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2C4B2C6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FCD770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C79F3DF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CC73648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285B741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7D8D9BA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2993DDDA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5780C96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3C99809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B596A11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02BB5FB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7E6940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D9E7F8A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6953CD8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3CA418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3FE856A0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4F00193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51401E6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EE69567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51D4692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23DBFB4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56F03471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5CD23DD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4944087E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4630AA51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089BC1BF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206B5F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1A43C57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5A645EE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667FD00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7A88DA0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579AA02F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B72D9C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2871819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62000F1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0018F80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5023168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3750451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58EF73C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54A4302B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1D776BB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28B923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á</w:t>
            </w:r>
            <w:bookmarkStart w:id="0" w:name="_GoBack"/>
            <w:bookmarkEnd w:id="0"/>
          </w:p>
        </w:tc>
      </w:tr>
      <w:tr w:rsidR="004B7DBB" w:rsidRPr="00BB4800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11CE2AA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096CBFC0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255675B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6A6A9860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2C04E1E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0EF54F0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293F55C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525BE4E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789A320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53A55F4E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2A69B81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E7E5B9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4DF0FD96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34C8A82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08D5B0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030ED72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10E76019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3013A9B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7E0476FE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175E4B9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7D633F1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DF5718D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1786B5A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6377BB6E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71BA591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25F37A52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35E4AC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41CD947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08A86D8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536833CC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72ED524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407F0121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F98021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50DC8A0A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635B191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6594CBD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20F4832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38DE79D9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185C429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2C282B2F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49F5424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26731B4F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C911721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60FCDD28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8EB5CA0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60334405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5FBD4449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84D1F12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8B05383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7AF18EEA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1E3A101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A0BB2CA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2004A48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3487940D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4B7DBB" w:rsidRPr="00BB4800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53108852" w:rsidR="004B7DBB" w:rsidRPr="00BB4800" w:rsidRDefault="004B7DBB" w:rsidP="004B7D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6D281904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48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04786D2" w:rsidR="004B7DBB" w:rsidRPr="00BB4800" w:rsidRDefault="004B7DBB" w:rsidP="004B7D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p w14:paraId="58FD9D5B" w14:textId="757992A9" w:rsidR="002C189B" w:rsidRPr="00BB4800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6DE5C71" w:rsidR="00665C51" w:rsidRPr="00BB4800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BB4800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DA314F" w:rsidRPr="00BB480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995EEA"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 w:rsidRPr="00BB48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02555" w:rsidRPr="00BB48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B4800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BB4800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BB4800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BB4800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B4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BB480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B4800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BB480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BB48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4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BB4800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BB4800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BB4800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BB4800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BB4800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BB4800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5"/>
    <w:rsid w:val="000546AE"/>
    <w:rsid w:val="00070B2A"/>
    <w:rsid w:val="00080182"/>
    <w:rsid w:val="00091CD3"/>
    <w:rsid w:val="00092945"/>
    <w:rsid w:val="000C49EB"/>
    <w:rsid w:val="000D1756"/>
    <w:rsid w:val="000D4169"/>
    <w:rsid w:val="00156545"/>
    <w:rsid w:val="00180AED"/>
    <w:rsid w:val="001B0040"/>
    <w:rsid w:val="001C7F56"/>
    <w:rsid w:val="001D5D0E"/>
    <w:rsid w:val="001F02F6"/>
    <w:rsid w:val="001F341A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02555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4B7DBB"/>
    <w:rsid w:val="004F0F09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86F73"/>
    <w:rsid w:val="007A3EFC"/>
    <w:rsid w:val="007E04CC"/>
    <w:rsid w:val="00803EA5"/>
    <w:rsid w:val="00841407"/>
    <w:rsid w:val="0084533C"/>
    <w:rsid w:val="00847A0E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A02FB"/>
    <w:rsid w:val="00AC3B84"/>
    <w:rsid w:val="00AC6F27"/>
    <w:rsid w:val="00AD7F17"/>
    <w:rsid w:val="00AE1896"/>
    <w:rsid w:val="00AE7B93"/>
    <w:rsid w:val="00B32391"/>
    <w:rsid w:val="00B42DD9"/>
    <w:rsid w:val="00B75E46"/>
    <w:rsid w:val="00BB4800"/>
    <w:rsid w:val="00BF22E0"/>
    <w:rsid w:val="00BF27CA"/>
    <w:rsid w:val="00C05E42"/>
    <w:rsid w:val="00C178A5"/>
    <w:rsid w:val="00C331EB"/>
    <w:rsid w:val="00C33D60"/>
    <w:rsid w:val="00CA27F3"/>
    <w:rsid w:val="00CA765D"/>
    <w:rsid w:val="00CC7CB0"/>
    <w:rsid w:val="00CD5D2A"/>
    <w:rsid w:val="00D16245"/>
    <w:rsid w:val="00D23FE8"/>
    <w:rsid w:val="00D73780"/>
    <w:rsid w:val="00D75B05"/>
    <w:rsid w:val="00D977A6"/>
    <w:rsid w:val="00DA314F"/>
    <w:rsid w:val="00DE122D"/>
    <w:rsid w:val="00E2578D"/>
    <w:rsid w:val="00E60D1B"/>
    <w:rsid w:val="00EC175E"/>
    <w:rsid w:val="00EC4D79"/>
    <w:rsid w:val="00ED0991"/>
    <w:rsid w:val="00F00E1D"/>
    <w:rsid w:val="00F37D7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039475EB-35CA-484C-9417-2475BDD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731F-D359-480F-90F9-2E6DF6A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5</cp:revision>
  <cp:lastPrinted>2023-09-23T10:16:00Z</cp:lastPrinted>
  <dcterms:created xsi:type="dcterms:W3CDTF">2023-11-10T13:01:00Z</dcterms:created>
  <dcterms:modified xsi:type="dcterms:W3CDTF">2023-11-12T14:31:00Z</dcterms:modified>
</cp:coreProperties>
</file>